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学生写字  第7册  试用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学生写字  第7册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41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课本  学生写字  第7册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